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E153" w14:textId="77777777" w:rsidR="007B256D" w:rsidRPr="007B256D" w:rsidRDefault="007B256D" w:rsidP="007B256D">
      <w:pPr>
        <w:rPr>
          <w:b/>
          <w:sz w:val="20"/>
          <w:szCs w:val="20"/>
        </w:rPr>
      </w:pPr>
      <w:r w:rsidRPr="007B256D">
        <w:rPr>
          <w:b/>
          <w:sz w:val="20"/>
          <w:szCs w:val="20"/>
        </w:rPr>
        <w:t>Općina Stari Grad Sarajevo</w:t>
      </w:r>
    </w:p>
    <w:p w14:paraId="417E1BBF" w14:textId="77777777" w:rsidR="007B256D" w:rsidRPr="007B256D" w:rsidRDefault="007B256D" w:rsidP="007B256D">
      <w:pPr>
        <w:rPr>
          <w:b/>
          <w:sz w:val="20"/>
          <w:szCs w:val="20"/>
        </w:rPr>
      </w:pPr>
      <w:r w:rsidRPr="007B256D">
        <w:rPr>
          <w:b/>
          <w:sz w:val="20"/>
          <w:szCs w:val="20"/>
        </w:rPr>
        <w:t xml:space="preserve">Služba za obrazovanje, kulturu i sport </w:t>
      </w:r>
    </w:p>
    <w:p w14:paraId="1DFB4C20" w14:textId="77777777" w:rsidR="007B256D" w:rsidRDefault="007B256D" w:rsidP="007B256D">
      <w:pPr>
        <w:rPr>
          <w:b/>
          <w:sz w:val="20"/>
          <w:szCs w:val="20"/>
        </w:rPr>
      </w:pPr>
      <w:r w:rsidRPr="007B256D">
        <w:rPr>
          <w:b/>
          <w:sz w:val="20"/>
          <w:szCs w:val="20"/>
        </w:rPr>
        <w:t>S a r a j e v o</w:t>
      </w:r>
    </w:p>
    <w:p w14:paraId="4CA42404" w14:textId="77777777" w:rsidR="00345DDA" w:rsidRDefault="00D97FAC" w:rsidP="00132EC9">
      <w:pPr>
        <w:jc w:val="center"/>
        <w:rPr>
          <w:b/>
        </w:rPr>
      </w:pPr>
      <w:r w:rsidRPr="00D97FAC">
        <w:rPr>
          <w:b/>
        </w:rPr>
        <w:t xml:space="preserve">PRIJAVNI OBRAZAC </w:t>
      </w:r>
      <w:r w:rsidR="000B7C68">
        <w:rPr>
          <w:b/>
        </w:rPr>
        <w:t xml:space="preserve">BROJ </w:t>
      </w:r>
      <w:r w:rsidR="00150BC6">
        <w:rPr>
          <w:b/>
        </w:rPr>
        <w:t>5</w:t>
      </w:r>
    </w:p>
    <w:p w14:paraId="500696BA" w14:textId="77777777" w:rsidR="00132EC9" w:rsidRPr="00D97FAC" w:rsidRDefault="00132EC9" w:rsidP="00132EC9">
      <w:pPr>
        <w:jc w:val="center"/>
        <w:rPr>
          <w:b/>
        </w:rPr>
      </w:pPr>
    </w:p>
    <w:tbl>
      <w:tblPr>
        <w:tblStyle w:val="GridTable3-Accent2"/>
        <w:tblW w:w="9832" w:type="dxa"/>
        <w:tblLayout w:type="fixed"/>
        <w:tblLook w:val="0000" w:firstRow="0" w:lastRow="0" w:firstColumn="0" w:lastColumn="0" w:noHBand="0" w:noVBand="0"/>
      </w:tblPr>
      <w:tblGrid>
        <w:gridCol w:w="2792"/>
        <w:gridCol w:w="7040"/>
      </w:tblGrid>
      <w:tr w:rsidR="00D97FAC" w14:paraId="2E3A01D6" w14:textId="77777777" w:rsidTr="0044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14:paraId="27D13F47" w14:textId="77777777" w:rsidR="00D97FAC" w:rsidRDefault="00D97FAC" w:rsidP="00132EC9">
            <w:pPr>
              <w:spacing w:line="360" w:lineRule="auto"/>
            </w:pPr>
            <w:r>
              <w:t>Ime</w:t>
            </w:r>
          </w:p>
        </w:tc>
        <w:tc>
          <w:tcPr>
            <w:tcW w:w="7040" w:type="dxa"/>
          </w:tcPr>
          <w:p w14:paraId="21755B3D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AC" w14:paraId="630CCE63" w14:textId="77777777" w:rsidTr="00443087">
        <w:trPr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14:paraId="02653DF2" w14:textId="77777777" w:rsidR="00D97FAC" w:rsidRDefault="00D97FAC" w:rsidP="00132EC9">
            <w:pPr>
              <w:spacing w:line="360" w:lineRule="auto"/>
            </w:pPr>
            <w:r>
              <w:t>Prezime</w:t>
            </w:r>
          </w:p>
        </w:tc>
        <w:tc>
          <w:tcPr>
            <w:tcW w:w="7040" w:type="dxa"/>
          </w:tcPr>
          <w:p w14:paraId="0106202B" w14:textId="77777777" w:rsidR="00D97FAC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FAC" w14:paraId="2DCEB5EF" w14:textId="77777777" w:rsidTr="0044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14:paraId="7D56A8B6" w14:textId="75BCE2E3" w:rsidR="00D97FAC" w:rsidRDefault="00D97FAC" w:rsidP="00132EC9">
            <w:pPr>
              <w:spacing w:line="360" w:lineRule="auto"/>
            </w:pPr>
            <w:r>
              <w:t xml:space="preserve">Ime </w:t>
            </w:r>
            <w:r w:rsidR="007551DD">
              <w:t>jednog roditelja</w:t>
            </w:r>
          </w:p>
        </w:tc>
        <w:tc>
          <w:tcPr>
            <w:tcW w:w="7040" w:type="dxa"/>
          </w:tcPr>
          <w:p w14:paraId="00934BC7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AC" w14:paraId="24032F90" w14:textId="77777777" w:rsidTr="00443087">
        <w:trPr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14:paraId="6E2664D8" w14:textId="77777777" w:rsidR="00D97FAC" w:rsidRDefault="00D97FAC" w:rsidP="00132EC9">
            <w:pPr>
              <w:spacing w:line="360" w:lineRule="auto"/>
            </w:pPr>
            <w:r>
              <w:t>Adresa stanovanja</w:t>
            </w:r>
          </w:p>
        </w:tc>
        <w:tc>
          <w:tcPr>
            <w:tcW w:w="7040" w:type="dxa"/>
          </w:tcPr>
          <w:p w14:paraId="51F7A1B3" w14:textId="77777777" w:rsidR="00D97FAC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FAC" w14:paraId="67944C58" w14:textId="77777777" w:rsidTr="0044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14:paraId="2944717E" w14:textId="77777777" w:rsidR="00D97FAC" w:rsidRDefault="00D97FAC" w:rsidP="00132EC9">
            <w:pPr>
              <w:spacing w:line="360" w:lineRule="auto"/>
            </w:pPr>
            <w:r>
              <w:t>Kontakt telefoni i e-mail</w:t>
            </w:r>
          </w:p>
        </w:tc>
        <w:tc>
          <w:tcPr>
            <w:tcW w:w="7040" w:type="dxa"/>
          </w:tcPr>
          <w:p w14:paraId="41C2C1DE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AC" w14:paraId="74A58AA9" w14:textId="77777777" w:rsidTr="00443087">
        <w:trPr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14:paraId="3F41BEFC" w14:textId="77777777" w:rsidR="00D97FAC" w:rsidRDefault="00D97FAC" w:rsidP="00132EC9">
            <w:pPr>
              <w:spacing w:line="360" w:lineRule="auto"/>
            </w:pPr>
            <w:r>
              <w:t>Razred/godina studija</w:t>
            </w:r>
          </w:p>
        </w:tc>
        <w:tc>
          <w:tcPr>
            <w:tcW w:w="7040" w:type="dxa"/>
          </w:tcPr>
          <w:p w14:paraId="58489C6B" w14:textId="77777777" w:rsidR="00D97FAC" w:rsidRDefault="00D97FAC" w:rsidP="00132EC9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FAC" w14:paraId="6AD04A34" w14:textId="77777777" w:rsidTr="0044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14:paraId="0DC574C7" w14:textId="4BF85869" w:rsidR="00D97FAC" w:rsidRDefault="00D97FAC" w:rsidP="00132EC9">
            <w:pPr>
              <w:spacing w:line="360" w:lineRule="auto"/>
            </w:pPr>
            <w:r>
              <w:t>Škola</w:t>
            </w:r>
            <w:r w:rsidR="00FD56B8">
              <w:t>/Fakultet</w:t>
            </w:r>
          </w:p>
        </w:tc>
        <w:tc>
          <w:tcPr>
            <w:tcW w:w="7040" w:type="dxa"/>
          </w:tcPr>
          <w:p w14:paraId="6B1DA1AD" w14:textId="77777777" w:rsidR="00D97FAC" w:rsidRDefault="00D97FAC" w:rsidP="00132EC9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BB9D82" w14:textId="77777777" w:rsidR="00D97FAC" w:rsidRDefault="00D97FAC" w:rsidP="00132EC9">
      <w:pPr>
        <w:rPr>
          <w:b/>
        </w:rPr>
      </w:pPr>
    </w:p>
    <w:p w14:paraId="5F965E5D" w14:textId="77777777" w:rsidR="00D97FAC" w:rsidRDefault="00D97FAC" w:rsidP="00D97FAC">
      <w:pPr>
        <w:jc w:val="center"/>
        <w:rPr>
          <w:b/>
        </w:rPr>
      </w:pPr>
      <w:r>
        <w:rPr>
          <w:b/>
        </w:rPr>
        <w:t xml:space="preserve">P R I J A V A </w:t>
      </w:r>
    </w:p>
    <w:p w14:paraId="26AF0355" w14:textId="77777777" w:rsidR="00D97FAC" w:rsidRDefault="00D97FAC" w:rsidP="00D97FAC">
      <w:pPr>
        <w:jc w:val="center"/>
        <w:rPr>
          <w:b/>
        </w:rPr>
      </w:pPr>
      <w:r>
        <w:rPr>
          <w:b/>
        </w:rPr>
        <w:t xml:space="preserve">na Javni poziv za stipendiranje nadarenih učenika/studenata </w:t>
      </w:r>
    </w:p>
    <w:p w14:paraId="231F9CC9" w14:textId="1F04E9DC" w:rsidR="007B256D" w:rsidRDefault="00D97FAC" w:rsidP="00345DDA">
      <w:pPr>
        <w:jc w:val="center"/>
        <w:rPr>
          <w:b/>
        </w:rPr>
      </w:pPr>
      <w:r>
        <w:rPr>
          <w:b/>
        </w:rPr>
        <w:t>u školskoj/akademskoj  20</w:t>
      </w:r>
      <w:r w:rsidR="00D846FE">
        <w:rPr>
          <w:b/>
        </w:rPr>
        <w:t>2</w:t>
      </w:r>
      <w:r w:rsidR="00DE6E36">
        <w:rPr>
          <w:b/>
        </w:rPr>
        <w:t>1</w:t>
      </w:r>
      <w:r>
        <w:rPr>
          <w:b/>
        </w:rPr>
        <w:t>/202</w:t>
      </w:r>
      <w:r w:rsidR="00DE6E36">
        <w:rPr>
          <w:b/>
        </w:rPr>
        <w:t>2</w:t>
      </w:r>
      <w:r>
        <w:rPr>
          <w:b/>
        </w:rPr>
        <w:t>. godini</w:t>
      </w:r>
    </w:p>
    <w:p w14:paraId="1A625D98" w14:textId="77777777" w:rsidR="006E6FED" w:rsidRPr="00765037" w:rsidRDefault="006E6FED" w:rsidP="006E6FED">
      <w:pPr>
        <w:rPr>
          <w:b/>
        </w:rPr>
      </w:pPr>
    </w:p>
    <w:p w14:paraId="4AAD5826" w14:textId="7549917C" w:rsidR="006E6FED" w:rsidRPr="00B7060E" w:rsidRDefault="006E6FED" w:rsidP="006E6FED">
      <w:pPr>
        <w:rPr>
          <w:b/>
        </w:rPr>
      </w:pPr>
      <w:r w:rsidRPr="00765037">
        <w:rPr>
          <w:b/>
        </w:rPr>
        <w:t xml:space="preserve">Uz prijavu </w:t>
      </w:r>
      <w:r w:rsidR="00EA5F5D">
        <w:rPr>
          <w:b/>
        </w:rPr>
        <w:t xml:space="preserve">je </w:t>
      </w:r>
      <w:r w:rsidRPr="00765037">
        <w:rPr>
          <w:b/>
        </w:rPr>
        <w:t>neophodno priložiti sljedeće dokumente (originale ili ovjerene kopije):</w:t>
      </w:r>
    </w:p>
    <w:p w14:paraId="771B9207" w14:textId="30B50881" w:rsidR="006E6FED" w:rsidRPr="00765037" w:rsidRDefault="006E6FED" w:rsidP="006E6FED">
      <w:pPr>
        <w:numPr>
          <w:ilvl w:val="0"/>
          <w:numId w:val="3"/>
        </w:numPr>
      </w:pPr>
      <w:r w:rsidRPr="00765037">
        <w:rPr>
          <w:b/>
        </w:rPr>
        <w:t>Uvjerenje</w:t>
      </w:r>
      <w:r w:rsidRPr="00765037">
        <w:t xml:space="preserve"> o državljanstvu kandidata za stipendiju ne starije od šest mjeseci</w:t>
      </w:r>
    </w:p>
    <w:p w14:paraId="77BE09C8" w14:textId="2F4830AD" w:rsidR="006E6FED" w:rsidRPr="00765037" w:rsidRDefault="006E6FED" w:rsidP="006E6FED">
      <w:pPr>
        <w:numPr>
          <w:ilvl w:val="0"/>
          <w:numId w:val="3"/>
        </w:numPr>
      </w:pPr>
      <w:r w:rsidRPr="00765037">
        <w:rPr>
          <w:b/>
        </w:rPr>
        <w:t>Uvjerenje</w:t>
      </w:r>
      <w:r w:rsidRPr="00765037">
        <w:t xml:space="preserve"> o kretanju kandidata za stipendiju ne starije od 30 dana</w:t>
      </w:r>
      <w:r w:rsidR="00923A12">
        <w:t xml:space="preserve"> </w:t>
      </w:r>
      <w:r w:rsidRPr="00765037">
        <w:t xml:space="preserve">(MUP KS, PU Stari Grad) </w:t>
      </w:r>
    </w:p>
    <w:p w14:paraId="508A2595" w14:textId="39277DE6" w:rsidR="006E6FED" w:rsidRPr="00765037" w:rsidRDefault="006E6FED" w:rsidP="006E6FED">
      <w:pPr>
        <w:numPr>
          <w:ilvl w:val="0"/>
          <w:numId w:val="3"/>
        </w:numPr>
        <w:jc w:val="both"/>
      </w:pPr>
      <w:r w:rsidRPr="00765037">
        <w:rPr>
          <w:b/>
        </w:rPr>
        <w:t>Potvrdu o upisu</w:t>
      </w:r>
      <w:r w:rsidRPr="00765037">
        <w:t xml:space="preserve"> kandidata u tekuću školsku/akademsku godinu, izdat</w:t>
      </w:r>
      <w:r w:rsidR="00EA5F5D">
        <w:t>u</w:t>
      </w:r>
      <w:r w:rsidRPr="00765037">
        <w:t xml:space="preserve"> od nadležne institucije škol</w:t>
      </w:r>
      <w:r w:rsidR="009B737A">
        <w:t>e</w:t>
      </w:r>
      <w:r w:rsidRPr="00765037">
        <w:t>/fakultet</w:t>
      </w:r>
      <w:r w:rsidR="009B737A">
        <w:t>a</w:t>
      </w:r>
      <w:r w:rsidRPr="00765037">
        <w:t xml:space="preserve"> sa naznakom da aplikant prvi put upisuje razred/godinu </w:t>
      </w:r>
    </w:p>
    <w:p w14:paraId="5ED09C92" w14:textId="7060A1EA" w:rsidR="006E6FED" w:rsidRPr="00765037" w:rsidRDefault="006E6FED" w:rsidP="006E6FED">
      <w:pPr>
        <w:pStyle w:val="ListParagraph"/>
        <w:numPr>
          <w:ilvl w:val="0"/>
          <w:numId w:val="3"/>
        </w:numPr>
        <w:jc w:val="both"/>
      </w:pPr>
      <w:r w:rsidRPr="00765037">
        <w:rPr>
          <w:b/>
        </w:rPr>
        <w:t>Uvjerenje o postignutom uspjehu</w:t>
      </w:r>
      <w:r w:rsidRPr="00765037">
        <w:t xml:space="preserve"> kandidata za stipendiju u prethodnoj školskoj/akademskoj godini. Za učenike prvog razreda srednje škole </w:t>
      </w:r>
      <w:r w:rsidRPr="00765037">
        <w:rPr>
          <w:b/>
        </w:rPr>
        <w:t>svjedočanstvo IX razreda</w:t>
      </w:r>
      <w:r w:rsidRPr="00765037">
        <w:t xml:space="preserve">. Za studente prve godine studija </w:t>
      </w:r>
      <w:r w:rsidRPr="00765037">
        <w:rPr>
          <w:b/>
        </w:rPr>
        <w:t>svjedočanstvo</w:t>
      </w:r>
      <w:r w:rsidRPr="00765037">
        <w:t xml:space="preserve"> završenog razreda srednje škole. Za studente viših godina </w:t>
      </w:r>
      <w:r w:rsidRPr="00765037">
        <w:rPr>
          <w:b/>
        </w:rPr>
        <w:t>potvrda o prosjeku ocjena</w:t>
      </w:r>
      <w:r w:rsidRPr="00765037">
        <w:t xml:space="preserve"> za prethodnu godinu studija</w:t>
      </w:r>
    </w:p>
    <w:p w14:paraId="041365E8" w14:textId="4E84CE1B" w:rsidR="006E6FED" w:rsidRPr="00765037" w:rsidRDefault="006E6FED" w:rsidP="006E6FED">
      <w:pPr>
        <w:numPr>
          <w:ilvl w:val="0"/>
          <w:numId w:val="3"/>
        </w:numPr>
        <w:jc w:val="both"/>
      </w:pPr>
      <w:r w:rsidRPr="00765037">
        <w:rPr>
          <w:b/>
        </w:rPr>
        <w:t>Dokaz</w:t>
      </w:r>
      <w:r w:rsidRPr="00765037">
        <w:t xml:space="preserve"> o učešću i postignutim </w:t>
      </w:r>
      <w:r w:rsidRPr="00765037">
        <w:rPr>
          <w:b/>
        </w:rPr>
        <w:t xml:space="preserve">rezultatima </w:t>
      </w:r>
      <w:r w:rsidRPr="00765037">
        <w:t xml:space="preserve">na </w:t>
      </w:r>
      <w:r>
        <w:t xml:space="preserve">općinskom, </w:t>
      </w:r>
      <w:r w:rsidRPr="00765037">
        <w:t>kantonalnom, federalnom, državnom i međunarodnom takmičenju za školsku/akademsku 2020/2021.</w:t>
      </w:r>
      <w:r w:rsidR="00923A12">
        <w:t xml:space="preserve"> </w:t>
      </w:r>
      <w:r w:rsidRPr="00765037">
        <w:t xml:space="preserve">godinu, potvrda ili diploma od nadležnih institucija </w:t>
      </w:r>
      <w:r>
        <w:t>(</w:t>
      </w:r>
      <w:r w:rsidRPr="00765037">
        <w:t>Ministarstvo, organizator takmičenja itd</w:t>
      </w:r>
      <w:r>
        <w:t>)</w:t>
      </w:r>
      <w:r w:rsidRPr="00765037">
        <w:t xml:space="preserve"> </w:t>
      </w:r>
    </w:p>
    <w:p w14:paraId="77393917" w14:textId="57E3CB9B" w:rsidR="006E6FED" w:rsidRPr="00765037" w:rsidRDefault="006E6FED" w:rsidP="006E6FED">
      <w:pPr>
        <w:numPr>
          <w:ilvl w:val="0"/>
          <w:numId w:val="3"/>
        </w:numPr>
        <w:jc w:val="both"/>
      </w:pPr>
      <w:r w:rsidRPr="00765037">
        <w:rPr>
          <w:b/>
        </w:rPr>
        <w:t>Dokaz</w:t>
      </w:r>
      <w:r w:rsidRPr="00765037">
        <w:t xml:space="preserve"> da kandidat</w:t>
      </w:r>
      <w:r>
        <w:t xml:space="preserve"> u</w:t>
      </w:r>
      <w:r w:rsidRPr="00765037">
        <w:t>čenik/student ima završenu osnovnu muzičku školu (Uvjerenje o završenoj osnovnoj muzičkoj školi</w:t>
      </w:r>
      <w:r>
        <w:t xml:space="preserve"> izdato od nadležne institucije</w:t>
      </w:r>
      <w:r w:rsidRPr="00765037">
        <w:t>)</w:t>
      </w:r>
    </w:p>
    <w:p w14:paraId="69500FF4" w14:textId="5906E56E" w:rsidR="006E6FED" w:rsidRPr="00765037" w:rsidRDefault="006E6FED" w:rsidP="006E6FED">
      <w:pPr>
        <w:numPr>
          <w:ilvl w:val="0"/>
          <w:numId w:val="3"/>
        </w:numPr>
        <w:jc w:val="both"/>
      </w:pPr>
      <w:r w:rsidRPr="00765037">
        <w:rPr>
          <w:b/>
        </w:rPr>
        <w:t>Dokaz</w:t>
      </w:r>
      <w:r w:rsidRPr="00765037">
        <w:t xml:space="preserve"> da kandidat ima status perspektivnog sportiste ostvaren u prethodnoj školskoj</w:t>
      </w:r>
      <w:r>
        <w:t>/akademskoj</w:t>
      </w:r>
      <w:r w:rsidRPr="00765037">
        <w:t xml:space="preserve"> godini </w:t>
      </w:r>
      <w:r>
        <w:t xml:space="preserve">(Uvjerenje </w:t>
      </w:r>
      <w:r w:rsidRPr="00765037">
        <w:t>izdato od strane nadležnog ministarstva</w:t>
      </w:r>
      <w:r>
        <w:t>)</w:t>
      </w:r>
    </w:p>
    <w:p w14:paraId="3F80F35C" w14:textId="48D0C691" w:rsidR="006E6FED" w:rsidRPr="00765037" w:rsidRDefault="006E6FED" w:rsidP="006E6FED">
      <w:pPr>
        <w:numPr>
          <w:ilvl w:val="0"/>
          <w:numId w:val="3"/>
        </w:numPr>
        <w:jc w:val="both"/>
      </w:pPr>
      <w:r w:rsidRPr="00765037">
        <w:rPr>
          <w:b/>
        </w:rPr>
        <w:t>Dokaz</w:t>
      </w:r>
      <w:r w:rsidRPr="00765037">
        <w:t xml:space="preserve"> da je kandidat učenik/student bez jednog ili oba roditelja (izvod iz </w:t>
      </w:r>
      <w:r w:rsidR="00EA5F5D">
        <w:t>M</w:t>
      </w:r>
      <w:r w:rsidRPr="00765037">
        <w:t xml:space="preserve">atične knjige umrlih) </w:t>
      </w:r>
    </w:p>
    <w:p w14:paraId="5104E397" w14:textId="77777777" w:rsidR="006E6FED" w:rsidRDefault="006E6FED" w:rsidP="006E6FED">
      <w:pPr>
        <w:numPr>
          <w:ilvl w:val="0"/>
          <w:numId w:val="3"/>
        </w:numPr>
        <w:jc w:val="both"/>
      </w:pPr>
      <w:r w:rsidRPr="00765037">
        <w:rPr>
          <w:b/>
        </w:rPr>
        <w:t xml:space="preserve">Izjava </w:t>
      </w:r>
      <w:r w:rsidRPr="00765037">
        <w:t>kandidata kojom se daje saglasnost da se njegovi podaci mogu obrađivati u skladu sa članom 5. Zakona o zaštiti ličnih podataka („Službeni glasnik BiH" broj 76/11). Za maloljetne kandidate Izjavu daje roditelj/staratelj i ista treba biti ovjerena od strane nadležne Općinske službe.</w:t>
      </w:r>
    </w:p>
    <w:p w14:paraId="439C0986" w14:textId="018A98DB" w:rsidR="006E6FED" w:rsidRDefault="006E6FED" w:rsidP="006E6FED">
      <w:pPr>
        <w:ind w:left="720"/>
        <w:jc w:val="both"/>
      </w:pPr>
    </w:p>
    <w:p w14:paraId="3D16B910" w14:textId="56B4FDB5" w:rsidR="00443087" w:rsidRPr="00765037" w:rsidRDefault="00443087" w:rsidP="00443087">
      <w:pPr>
        <w:ind w:left="720"/>
        <w:jc w:val="right"/>
      </w:pPr>
    </w:p>
    <w:p w14:paraId="54262236" w14:textId="0F41DDF1" w:rsidR="006E6FED" w:rsidRDefault="006E6FED" w:rsidP="006E6FED">
      <w:pPr>
        <w:jc w:val="both"/>
      </w:pPr>
      <w:r w:rsidRPr="009B69BB">
        <w:rPr>
          <w:b/>
          <w:bCs/>
        </w:rPr>
        <w:lastRenderedPageBreak/>
        <w:t>Učenici</w:t>
      </w:r>
      <w:r w:rsidRPr="00765037">
        <w:t xml:space="preserve"> sa ukupnim prosjekom ocjena 5,00 ostvarenim u šestom, sedmom, osmom i devetom razredu osnovne škole ostvaruju pravo na dodjelu stipendije, bez obzira na ukupan broj bodova, prikupljen na osnovu drugih kriterija uz </w:t>
      </w:r>
      <w:r>
        <w:t xml:space="preserve">OBAVEZNO </w:t>
      </w:r>
      <w:r w:rsidRPr="00765037">
        <w:t>dostavljanje</w:t>
      </w:r>
      <w:r>
        <w:t xml:space="preserve"> dodatnih</w:t>
      </w:r>
      <w:r w:rsidRPr="00765037">
        <w:t xml:space="preserve"> validnih dokaza kako slijedi:</w:t>
      </w:r>
    </w:p>
    <w:p w14:paraId="6CEC15D4" w14:textId="77777777" w:rsidR="008577ED" w:rsidRPr="00765037" w:rsidRDefault="008577ED" w:rsidP="006E6FED">
      <w:pPr>
        <w:jc w:val="both"/>
      </w:pPr>
    </w:p>
    <w:p w14:paraId="55FB44DD" w14:textId="288A5109" w:rsidR="006E6FED" w:rsidRPr="00765037" w:rsidRDefault="006E6FED" w:rsidP="006E6FED">
      <w:pPr>
        <w:pStyle w:val="ListParagraph"/>
        <w:numPr>
          <w:ilvl w:val="0"/>
          <w:numId w:val="7"/>
        </w:numPr>
        <w:jc w:val="both"/>
      </w:pPr>
      <w:r w:rsidRPr="00765037">
        <w:t>Uvjerenje o postignutom uspjehu u šestom, sedmom, osmom i devetom razredu osnovne škole izdato od strane osnovne škole</w:t>
      </w:r>
    </w:p>
    <w:p w14:paraId="238DA48F" w14:textId="77777777" w:rsidR="006E6FED" w:rsidRPr="00765037" w:rsidRDefault="006E6FED" w:rsidP="006E6FED">
      <w:pPr>
        <w:jc w:val="both"/>
      </w:pPr>
      <w:r>
        <w:rPr>
          <w:b/>
          <w:bCs/>
        </w:rPr>
        <w:t>S</w:t>
      </w:r>
      <w:r w:rsidRPr="009B69BB">
        <w:rPr>
          <w:b/>
          <w:bCs/>
        </w:rPr>
        <w:t>tudenti</w:t>
      </w:r>
      <w:r w:rsidRPr="00765037">
        <w:t xml:space="preserve"> sa prosjekom ocjana 9,50 u prethodnoj akademskoj godini  i više ostvaruju pravo na dodjelu stipendije, bez obzira na ukupan broj bodova, prikupljen na osnovu drugih kriterija uz</w:t>
      </w:r>
      <w:r>
        <w:t xml:space="preserve"> OBAVEZNO</w:t>
      </w:r>
      <w:r w:rsidRPr="00765037">
        <w:t xml:space="preserve"> dostavljanje </w:t>
      </w:r>
      <w:r>
        <w:t xml:space="preserve">dodatnih </w:t>
      </w:r>
      <w:r w:rsidRPr="00765037">
        <w:t>validnih dokaza kako slijedi:</w:t>
      </w:r>
    </w:p>
    <w:p w14:paraId="0BEEC65D" w14:textId="5D537CE4" w:rsidR="006E6FED" w:rsidRPr="00765037" w:rsidRDefault="006E6FED" w:rsidP="006E6FED">
      <w:pPr>
        <w:pStyle w:val="ListParagraph"/>
        <w:numPr>
          <w:ilvl w:val="0"/>
          <w:numId w:val="7"/>
        </w:numPr>
        <w:jc w:val="both"/>
      </w:pPr>
      <w:r w:rsidRPr="00765037">
        <w:t>Uvjerenje o postignutom uspjehu u prethodnoj akademskoj godini izdato od strane visokoškolske ustanove</w:t>
      </w:r>
    </w:p>
    <w:p w14:paraId="623C8B0A" w14:textId="37F19DB8" w:rsidR="006E6FED" w:rsidRDefault="006E6FED" w:rsidP="006E6FED">
      <w:pPr>
        <w:jc w:val="both"/>
      </w:pPr>
    </w:p>
    <w:p w14:paraId="4B3C7FB9" w14:textId="77777777" w:rsidR="00327D6E" w:rsidRPr="00765037" w:rsidRDefault="00327D6E" w:rsidP="006E6FED">
      <w:pPr>
        <w:jc w:val="both"/>
      </w:pPr>
    </w:p>
    <w:p w14:paraId="47AEF3BF" w14:textId="77777777" w:rsidR="006E6FED" w:rsidRPr="00765037" w:rsidRDefault="006E6FED" w:rsidP="006E6FED">
      <w:pPr>
        <w:jc w:val="both"/>
        <w:rPr>
          <w:b/>
        </w:rPr>
      </w:pPr>
      <w:r w:rsidRPr="00765037">
        <w:rPr>
          <w:b/>
        </w:rPr>
        <w:t>Napomena:</w:t>
      </w:r>
    </w:p>
    <w:p w14:paraId="1DC9BC8F" w14:textId="77777777" w:rsidR="006E6FED" w:rsidRPr="00765037" w:rsidRDefault="006E6FED" w:rsidP="006E6FED">
      <w:pPr>
        <w:ind w:left="360"/>
        <w:jc w:val="both"/>
        <w:rPr>
          <w:b/>
        </w:rPr>
      </w:pPr>
      <w:r w:rsidRPr="00765037">
        <w:rPr>
          <w:b/>
        </w:rPr>
        <w:t>Kandidati koji ostvare pravo na stipendiju, prije potpisivanja ugovora u obavezi su dostaviti:</w:t>
      </w:r>
    </w:p>
    <w:p w14:paraId="5F536914" w14:textId="1F3DC516" w:rsidR="006E6FED" w:rsidRPr="00765037" w:rsidRDefault="006E6FED" w:rsidP="006E6FED">
      <w:pPr>
        <w:numPr>
          <w:ilvl w:val="0"/>
          <w:numId w:val="4"/>
        </w:numPr>
        <w:jc w:val="both"/>
      </w:pPr>
      <w:r w:rsidRPr="00765037">
        <w:t>Izjav</w:t>
      </w:r>
      <w:r>
        <w:t>u</w:t>
      </w:r>
      <w:r w:rsidRPr="00765037">
        <w:t xml:space="preserve"> o odgovornosti da kandidat za stipendiju nije ostvario pravo na stipendiju po istom osnovu od druge institucije u tekućoj školskoj/akademskoj godini. Za maloljetne kandidate </w:t>
      </w:r>
      <w:r w:rsidR="00923A12">
        <w:t>i</w:t>
      </w:r>
      <w:r w:rsidRPr="00765037">
        <w:t>zjavu daje roditelj/staratelj i ista treba biti ovjerena od strane nadležne Općinske službe</w:t>
      </w:r>
    </w:p>
    <w:p w14:paraId="1DF307C6" w14:textId="6F8A9CCD" w:rsidR="006E6FED" w:rsidRPr="00765037" w:rsidRDefault="006E6FED" w:rsidP="006E6FED">
      <w:pPr>
        <w:numPr>
          <w:ilvl w:val="0"/>
          <w:numId w:val="4"/>
        </w:numPr>
        <w:jc w:val="both"/>
      </w:pPr>
      <w:r w:rsidRPr="00765037">
        <w:t>Kopija tekućeg računa iz banke kandidata za stipendiju na koji će se vršiti isplata stipendije</w:t>
      </w:r>
      <w:r>
        <w:t>, izdat</w:t>
      </w:r>
      <w:r w:rsidR="00EA5F5D">
        <w:t>a</w:t>
      </w:r>
      <w:r>
        <w:t xml:space="preserve"> od banke</w:t>
      </w:r>
      <w:r w:rsidRPr="00765037">
        <w:t xml:space="preserve"> </w:t>
      </w:r>
    </w:p>
    <w:p w14:paraId="0F7DF2CD" w14:textId="77777777" w:rsidR="006E6FED" w:rsidRPr="00765037" w:rsidRDefault="006E6FED" w:rsidP="006E6FED">
      <w:pPr>
        <w:jc w:val="both"/>
      </w:pPr>
    </w:p>
    <w:p w14:paraId="7FED7949" w14:textId="6AFCBAEA" w:rsidR="006E6FED" w:rsidRDefault="006E6FED" w:rsidP="00345DDA">
      <w:pPr>
        <w:jc w:val="center"/>
        <w:rPr>
          <w:b/>
        </w:rPr>
      </w:pPr>
    </w:p>
    <w:p w14:paraId="7C9B939F" w14:textId="77777777" w:rsidR="00327D6E" w:rsidRDefault="00327D6E" w:rsidP="00345DDA">
      <w:pPr>
        <w:jc w:val="center"/>
        <w:rPr>
          <w:b/>
        </w:rPr>
      </w:pPr>
    </w:p>
    <w:p w14:paraId="0C3DD0C8" w14:textId="5DDEAEC0" w:rsidR="006E6FED" w:rsidRDefault="009B737A" w:rsidP="009B737A">
      <w:pPr>
        <w:rPr>
          <w:b/>
        </w:rPr>
      </w:pPr>
      <w:r w:rsidRPr="00132EC9">
        <w:rPr>
          <w:sz w:val="22"/>
          <w:szCs w:val="22"/>
        </w:rPr>
        <w:t>Sarajevo, ____</w:t>
      </w:r>
      <w:r>
        <w:rPr>
          <w:sz w:val="22"/>
          <w:szCs w:val="22"/>
        </w:rPr>
        <w:t>_______</w:t>
      </w:r>
      <w:r w:rsidRPr="00132EC9">
        <w:rPr>
          <w:sz w:val="22"/>
          <w:szCs w:val="22"/>
        </w:rPr>
        <w:t>_20</w:t>
      </w:r>
      <w:r>
        <w:rPr>
          <w:sz w:val="22"/>
          <w:szCs w:val="22"/>
        </w:rPr>
        <w:t>2</w:t>
      </w:r>
      <w:r w:rsidR="00443087">
        <w:rPr>
          <w:sz w:val="22"/>
          <w:szCs w:val="22"/>
        </w:rPr>
        <w:t>1</w:t>
      </w:r>
      <w:r w:rsidRPr="00132EC9">
        <w:rPr>
          <w:sz w:val="22"/>
          <w:szCs w:val="22"/>
        </w:rPr>
        <w:t>. godine</w:t>
      </w:r>
    </w:p>
    <w:p w14:paraId="3E3B55A3" w14:textId="42E2EADE" w:rsidR="006E6FED" w:rsidRDefault="006E6FED" w:rsidP="00345DDA">
      <w:pPr>
        <w:jc w:val="center"/>
        <w:rPr>
          <w:b/>
        </w:rPr>
      </w:pPr>
    </w:p>
    <w:p w14:paraId="16592ECD" w14:textId="76653461" w:rsidR="00443087" w:rsidRDefault="00443087" w:rsidP="00345DDA">
      <w:pPr>
        <w:jc w:val="center"/>
        <w:rPr>
          <w:b/>
        </w:rPr>
      </w:pPr>
    </w:p>
    <w:p w14:paraId="23975923" w14:textId="00435CC6" w:rsidR="00443087" w:rsidRDefault="00443087" w:rsidP="00345DDA">
      <w:pPr>
        <w:jc w:val="center"/>
        <w:rPr>
          <w:b/>
        </w:rPr>
      </w:pPr>
    </w:p>
    <w:p w14:paraId="334ACF3A" w14:textId="77777777" w:rsidR="00443087" w:rsidRDefault="00443087" w:rsidP="00345DDA">
      <w:pPr>
        <w:jc w:val="center"/>
        <w:rPr>
          <w:b/>
        </w:rPr>
      </w:pPr>
    </w:p>
    <w:p w14:paraId="0F637F7B" w14:textId="77777777" w:rsidR="006E6FED" w:rsidRDefault="006E6FED" w:rsidP="006E6FED">
      <w:pPr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Pr="00132EC9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</w:p>
    <w:p w14:paraId="771E41B6" w14:textId="68056D50" w:rsidR="006E6FED" w:rsidRPr="00027113" w:rsidRDefault="00443087" w:rsidP="00443087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</w:t>
      </w:r>
      <w:r w:rsidR="006E6FED">
        <w:t>(svojeručni potpis kandidata za stipendiju)</w:t>
      </w:r>
    </w:p>
    <w:p w14:paraId="138EE8E0" w14:textId="6C889A8F" w:rsidR="006E6FED" w:rsidRDefault="006E6FED" w:rsidP="00345DDA">
      <w:pPr>
        <w:jc w:val="center"/>
        <w:rPr>
          <w:b/>
        </w:rPr>
      </w:pPr>
    </w:p>
    <w:p w14:paraId="4F9E6133" w14:textId="0A03C81C" w:rsidR="006E6FED" w:rsidRDefault="006E6FED" w:rsidP="00345DDA">
      <w:pPr>
        <w:jc w:val="center"/>
        <w:rPr>
          <w:b/>
        </w:rPr>
      </w:pPr>
    </w:p>
    <w:p w14:paraId="4E2080D6" w14:textId="4FFB6117" w:rsidR="006E6FED" w:rsidRDefault="006E6FED" w:rsidP="00345DDA">
      <w:pPr>
        <w:jc w:val="center"/>
        <w:rPr>
          <w:b/>
        </w:rPr>
      </w:pPr>
    </w:p>
    <w:sectPr w:rsidR="006E6FED" w:rsidSect="00EB4C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6AC5" w14:textId="77777777" w:rsidR="005B544A" w:rsidRDefault="005B544A" w:rsidP="00AB6611">
      <w:r>
        <w:separator/>
      </w:r>
    </w:p>
  </w:endnote>
  <w:endnote w:type="continuationSeparator" w:id="0">
    <w:p w14:paraId="67DBDAC5" w14:textId="77777777" w:rsidR="005B544A" w:rsidRDefault="005B544A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F1BF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  <w:t xml:space="preserve">www.starigrad.ba                                                                                                                                              </w:t>
    </w:r>
    <w:r>
      <w:rPr>
        <w:sz w:val="16"/>
      </w:rPr>
      <w:t>e-mail: info@starigrad.ba</w:t>
    </w:r>
    <w:r>
      <w:rPr>
        <w:sz w:val="16"/>
      </w:rPr>
      <w:tab/>
    </w:r>
  </w:p>
  <w:p w14:paraId="07CFE902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085C" w14:textId="77777777" w:rsidR="005B544A" w:rsidRDefault="005B544A" w:rsidP="00AB6611">
      <w:r>
        <w:separator/>
      </w:r>
    </w:p>
  </w:footnote>
  <w:footnote w:type="continuationSeparator" w:id="0">
    <w:p w14:paraId="65AB72EB" w14:textId="77777777" w:rsidR="005B544A" w:rsidRDefault="005B544A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3CFB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55A67BA7" wp14:editId="6EE2A023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09F165DE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</w:r>
    <w:r>
      <w:rPr>
        <w:sz w:val="16"/>
      </w:rPr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15B"/>
    <w:multiLevelType w:val="hybridMultilevel"/>
    <w:tmpl w:val="26E46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94C"/>
    <w:multiLevelType w:val="hybridMultilevel"/>
    <w:tmpl w:val="397000B0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F613E9C"/>
    <w:multiLevelType w:val="hybridMultilevel"/>
    <w:tmpl w:val="CF4AF4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27113"/>
    <w:rsid w:val="000341F2"/>
    <w:rsid w:val="00053736"/>
    <w:rsid w:val="000834A2"/>
    <w:rsid w:val="00084A42"/>
    <w:rsid w:val="000A162D"/>
    <w:rsid w:val="000B7C68"/>
    <w:rsid w:val="000D2220"/>
    <w:rsid w:val="000F2174"/>
    <w:rsid w:val="00113668"/>
    <w:rsid w:val="0011696D"/>
    <w:rsid w:val="001222F0"/>
    <w:rsid w:val="00132EC9"/>
    <w:rsid w:val="00140794"/>
    <w:rsid w:val="00150BC6"/>
    <w:rsid w:val="00151FBB"/>
    <w:rsid w:val="00166C14"/>
    <w:rsid w:val="001B14ED"/>
    <w:rsid w:val="001C5168"/>
    <w:rsid w:val="001E2CAF"/>
    <w:rsid w:val="001F3B4E"/>
    <w:rsid w:val="00214B29"/>
    <w:rsid w:val="0026034F"/>
    <w:rsid w:val="00295008"/>
    <w:rsid w:val="002A2CEE"/>
    <w:rsid w:val="002A31E8"/>
    <w:rsid w:val="002B7BF9"/>
    <w:rsid w:val="002C5CEB"/>
    <w:rsid w:val="002F1788"/>
    <w:rsid w:val="003005FD"/>
    <w:rsid w:val="00300643"/>
    <w:rsid w:val="00323DE8"/>
    <w:rsid w:val="00327D6E"/>
    <w:rsid w:val="00345DDA"/>
    <w:rsid w:val="00387224"/>
    <w:rsid w:val="003922A7"/>
    <w:rsid w:val="003963D6"/>
    <w:rsid w:val="003C452E"/>
    <w:rsid w:val="003C4E00"/>
    <w:rsid w:val="003D76E4"/>
    <w:rsid w:val="00410249"/>
    <w:rsid w:val="00413F06"/>
    <w:rsid w:val="0042089D"/>
    <w:rsid w:val="0042289D"/>
    <w:rsid w:val="00443087"/>
    <w:rsid w:val="00463DB2"/>
    <w:rsid w:val="004713EC"/>
    <w:rsid w:val="00496264"/>
    <w:rsid w:val="004D3C09"/>
    <w:rsid w:val="004D4DFF"/>
    <w:rsid w:val="005177CB"/>
    <w:rsid w:val="00536CC3"/>
    <w:rsid w:val="00537C33"/>
    <w:rsid w:val="005538C4"/>
    <w:rsid w:val="00580213"/>
    <w:rsid w:val="005B1F0F"/>
    <w:rsid w:val="005B24DD"/>
    <w:rsid w:val="005B544A"/>
    <w:rsid w:val="005E5348"/>
    <w:rsid w:val="005F1782"/>
    <w:rsid w:val="005F3A3D"/>
    <w:rsid w:val="006055DB"/>
    <w:rsid w:val="00615F55"/>
    <w:rsid w:val="00650003"/>
    <w:rsid w:val="00651DC4"/>
    <w:rsid w:val="00656A80"/>
    <w:rsid w:val="00675187"/>
    <w:rsid w:val="006B06C2"/>
    <w:rsid w:val="006C2498"/>
    <w:rsid w:val="006C547B"/>
    <w:rsid w:val="006E1FC1"/>
    <w:rsid w:val="006E4471"/>
    <w:rsid w:val="006E6FED"/>
    <w:rsid w:val="006F0103"/>
    <w:rsid w:val="007070B0"/>
    <w:rsid w:val="00721ABB"/>
    <w:rsid w:val="0072402B"/>
    <w:rsid w:val="00743B82"/>
    <w:rsid w:val="007476F8"/>
    <w:rsid w:val="007551DD"/>
    <w:rsid w:val="007870C7"/>
    <w:rsid w:val="00792A56"/>
    <w:rsid w:val="00795649"/>
    <w:rsid w:val="007A2F0F"/>
    <w:rsid w:val="007B256D"/>
    <w:rsid w:val="007C7911"/>
    <w:rsid w:val="007D4D4C"/>
    <w:rsid w:val="007D759B"/>
    <w:rsid w:val="007E34E3"/>
    <w:rsid w:val="00827CDD"/>
    <w:rsid w:val="00831374"/>
    <w:rsid w:val="00852802"/>
    <w:rsid w:val="008577ED"/>
    <w:rsid w:val="00862DFD"/>
    <w:rsid w:val="00873CF1"/>
    <w:rsid w:val="00881213"/>
    <w:rsid w:val="00890611"/>
    <w:rsid w:val="008A539D"/>
    <w:rsid w:val="008B4DBC"/>
    <w:rsid w:val="008F0BC2"/>
    <w:rsid w:val="008F22A2"/>
    <w:rsid w:val="008F2440"/>
    <w:rsid w:val="008F2E93"/>
    <w:rsid w:val="008F5868"/>
    <w:rsid w:val="00903F21"/>
    <w:rsid w:val="00923A12"/>
    <w:rsid w:val="00935A2E"/>
    <w:rsid w:val="00955DCF"/>
    <w:rsid w:val="0096702F"/>
    <w:rsid w:val="009670F2"/>
    <w:rsid w:val="00967D14"/>
    <w:rsid w:val="009A4DE8"/>
    <w:rsid w:val="009B0EC1"/>
    <w:rsid w:val="009B2C1F"/>
    <w:rsid w:val="009B737A"/>
    <w:rsid w:val="009C3188"/>
    <w:rsid w:val="009D7FF1"/>
    <w:rsid w:val="00A03012"/>
    <w:rsid w:val="00A107A4"/>
    <w:rsid w:val="00A21A84"/>
    <w:rsid w:val="00A232D2"/>
    <w:rsid w:val="00A64878"/>
    <w:rsid w:val="00A93381"/>
    <w:rsid w:val="00AA597F"/>
    <w:rsid w:val="00AB6611"/>
    <w:rsid w:val="00AC0C16"/>
    <w:rsid w:val="00AC6DF7"/>
    <w:rsid w:val="00AD55E6"/>
    <w:rsid w:val="00AE4891"/>
    <w:rsid w:val="00AE71EA"/>
    <w:rsid w:val="00B025A2"/>
    <w:rsid w:val="00B271F4"/>
    <w:rsid w:val="00B4323F"/>
    <w:rsid w:val="00BC09A2"/>
    <w:rsid w:val="00BF648A"/>
    <w:rsid w:val="00C10A21"/>
    <w:rsid w:val="00C23D1E"/>
    <w:rsid w:val="00C3414A"/>
    <w:rsid w:val="00C43FDD"/>
    <w:rsid w:val="00C45F1A"/>
    <w:rsid w:val="00C75E5B"/>
    <w:rsid w:val="00C85397"/>
    <w:rsid w:val="00C8550F"/>
    <w:rsid w:val="00C90F2F"/>
    <w:rsid w:val="00CF3DF0"/>
    <w:rsid w:val="00D023C7"/>
    <w:rsid w:val="00D14707"/>
    <w:rsid w:val="00D20075"/>
    <w:rsid w:val="00D34BD5"/>
    <w:rsid w:val="00D5780D"/>
    <w:rsid w:val="00D76BDC"/>
    <w:rsid w:val="00D846FE"/>
    <w:rsid w:val="00D84B55"/>
    <w:rsid w:val="00D97FAC"/>
    <w:rsid w:val="00DC455C"/>
    <w:rsid w:val="00DD14C3"/>
    <w:rsid w:val="00DE23DE"/>
    <w:rsid w:val="00DE6412"/>
    <w:rsid w:val="00DE6E36"/>
    <w:rsid w:val="00DF6FC9"/>
    <w:rsid w:val="00E10613"/>
    <w:rsid w:val="00E6043D"/>
    <w:rsid w:val="00E62071"/>
    <w:rsid w:val="00E67A76"/>
    <w:rsid w:val="00E80356"/>
    <w:rsid w:val="00EA13C0"/>
    <w:rsid w:val="00EA44AC"/>
    <w:rsid w:val="00EA5F5D"/>
    <w:rsid w:val="00EB4C8E"/>
    <w:rsid w:val="00ED6425"/>
    <w:rsid w:val="00EE2EC8"/>
    <w:rsid w:val="00F13824"/>
    <w:rsid w:val="00F444A7"/>
    <w:rsid w:val="00F83BD5"/>
    <w:rsid w:val="00FA2F63"/>
    <w:rsid w:val="00FA310C"/>
    <w:rsid w:val="00FB6685"/>
    <w:rsid w:val="00FD56B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807AB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GridTable6Colorful">
    <w:name w:val="Grid Table 6 Colorful"/>
    <w:basedOn w:val="TableNormal"/>
    <w:uiPriority w:val="51"/>
    <w:rsid w:val="0034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345D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822B-2364-4C6F-BDE4-920074C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Almedina Porca</cp:lastModifiedBy>
  <cp:revision>31</cp:revision>
  <cp:lastPrinted>2020-09-29T07:01:00Z</cp:lastPrinted>
  <dcterms:created xsi:type="dcterms:W3CDTF">2019-09-10T08:22:00Z</dcterms:created>
  <dcterms:modified xsi:type="dcterms:W3CDTF">2021-11-04T07:07:00Z</dcterms:modified>
</cp:coreProperties>
</file>